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9E" w:rsidRPr="00FE00D7" w:rsidRDefault="000B02B1" w:rsidP="00FE00D7">
      <w:pPr>
        <w:pStyle w:val="Nagwek1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FE00D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Informacja administratora</w:t>
      </w:r>
      <w:r w:rsidR="0054689E" w:rsidRPr="00FE00D7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 xml:space="preserve"> dotycząca przetwarzania danych osobowych pracownika Przedszkola Miejskiego nr 4 w Łodzi.</w:t>
      </w:r>
      <w:r w:rsidR="00CA28B8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br/>
      </w:r>
      <w:bookmarkStart w:id="0" w:name="_GoBack"/>
      <w:bookmarkEnd w:id="0"/>
    </w:p>
    <w:p w:rsidR="00DD6C77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Zgodnie z art. 13 ust. 1 i ust. 2 Rozporządzenia Parlamentu Europejskiego i Rady Europy (UE) 2016/679 z dnia 27 kwietnia 2016 r.  w sprawie ochrony osób fizycznych w związku</w:t>
      </w:r>
      <w:r w:rsidR="000B02B1" w:rsidRPr="0092761D">
        <w:rPr>
          <w:rFonts w:eastAsia="Times New Roman" w:cs="Arial"/>
          <w:lang w:eastAsia="pl-PL"/>
        </w:rPr>
        <w:t xml:space="preserve"> </w:t>
      </w:r>
      <w:r w:rsidRPr="0092761D">
        <w:rPr>
          <w:rFonts w:eastAsia="Times New Roman" w:cs="Arial"/>
          <w:lang w:eastAsia="pl-PL"/>
        </w:rPr>
        <w:t>z przetwarzaniem danych osobowych i w sprawie swobodnego przepływu t</w:t>
      </w:r>
      <w:r w:rsidR="000B02B1" w:rsidRPr="0092761D">
        <w:rPr>
          <w:rFonts w:eastAsia="Times New Roman" w:cs="Arial"/>
          <w:lang w:eastAsia="pl-PL"/>
        </w:rPr>
        <w:t xml:space="preserve">akich danych </w:t>
      </w:r>
      <w:r w:rsidRPr="0092761D">
        <w:rPr>
          <w:rFonts w:eastAsia="Times New Roman" w:cs="Arial"/>
          <w:lang w:eastAsia="pl-PL"/>
        </w:rPr>
        <w:t>oraz uchylenia dyrektywy 95/</w:t>
      </w:r>
      <w:r w:rsidR="000B02B1" w:rsidRPr="0092761D">
        <w:rPr>
          <w:rFonts w:eastAsia="Times New Roman" w:cs="Arial"/>
          <w:lang w:eastAsia="pl-PL"/>
        </w:rPr>
        <w:t xml:space="preserve">46/WE ( ogólne rozporządzenie o </w:t>
      </w:r>
      <w:r w:rsidRPr="0092761D">
        <w:rPr>
          <w:rFonts w:eastAsia="Times New Roman" w:cs="Arial"/>
          <w:lang w:eastAsia="pl-PL"/>
        </w:rPr>
        <w:t>ochronie danych osobowych) (Dziennik Urzędowy Unii Europejskiej L 119/32) inform</w:t>
      </w:r>
      <w:r w:rsidR="00DD6C77">
        <w:rPr>
          <w:rFonts w:eastAsia="Times New Roman" w:cs="Arial"/>
          <w:lang w:eastAsia="pl-PL"/>
        </w:rPr>
        <w:t>uję, iż: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 xml:space="preserve">1) administratorem Pani/Pana danych osobowych jest </w:t>
      </w:r>
      <w:r w:rsidR="000B02B1" w:rsidRPr="0092761D">
        <w:rPr>
          <w:rFonts w:eastAsia="Times New Roman" w:cs="Arial"/>
          <w:lang w:eastAsia="pl-PL"/>
        </w:rPr>
        <w:t xml:space="preserve">Dyrektor Przedszkola Miejskiego </w:t>
      </w:r>
      <w:r w:rsidR="00061B94">
        <w:rPr>
          <w:rFonts w:eastAsia="Times New Roman" w:cs="Arial"/>
          <w:lang w:eastAsia="pl-PL"/>
        </w:rPr>
        <w:t xml:space="preserve">Nr 4 z siedzibą w Łodzi, ulica Andrzeja </w:t>
      </w:r>
      <w:r w:rsidRPr="0092761D">
        <w:rPr>
          <w:rFonts w:eastAsia="Times New Roman" w:cs="Arial"/>
          <w:lang w:eastAsia="pl-PL"/>
        </w:rPr>
        <w:t xml:space="preserve">Kmicica 5, </w:t>
      </w:r>
      <w:r w:rsidR="00061B94">
        <w:rPr>
          <w:rFonts w:eastAsia="Times New Roman" w:cs="Arial"/>
          <w:lang w:eastAsia="pl-PL"/>
        </w:rPr>
        <w:t xml:space="preserve">kod pocztowy </w:t>
      </w:r>
      <w:r w:rsidRPr="0092761D">
        <w:rPr>
          <w:rFonts w:eastAsia="Times New Roman" w:cs="Arial"/>
          <w:lang w:eastAsia="pl-PL"/>
        </w:rPr>
        <w:t>92-433 Łódź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2) administrator wyznaczył inspektora ochrony danych w</w:t>
      </w:r>
      <w:r w:rsidR="00DD6C77">
        <w:rPr>
          <w:rFonts w:eastAsia="Times New Roman" w:cs="Arial"/>
          <w:lang w:eastAsia="pl-PL"/>
        </w:rPr>
        <w:t xml:space="preserve"> Przedszkolu Miejskim Nr 4, </w:t>
      </w:r>
      <w:r w:rsidRPr="0092761D">
        <w:rPr>
          <w:rFonts w:eastAsia="Times New Roman" w:cs="Arial"/>
          <w:lang w:eastAsia="pl-PL"/>
        </w:rPr>
        <w:t xml:space="preserve">z którym może Pani/Pan skontaktować się </w:t>
      </w:r>
      <w:r w:rsidR="000A2617" w:rsidRPr="0092761D">
        <w:rPr>
          <w:rFonts w:eastAsia="Times New Roman" w:cs="Arial"/>
          <w:lang w:eastAsia="pl-PL"/>
        </w:rPr>
        <w:t xml:space="preserve">telefonicznie 573 393 052 lub </w:t>
      </w:r>
      <w:r w:rsidRPr="0092761D">
        <w:rPr>
          <w:rFonts w:eastAsia="Times New Roman" w:cs="Arial"/>
          <w:lang w:eastAsia="pl-PL"/>
        </w:rPr>
        <w:t xml:space="preserve">poprzez e-mail </w:t>
      </w:r>
      <w:hyperlink r:id="rId5" w:history="1">
        <w:r w:rsidR="000A2617" w:rsidRPr="0092761D">
          <w:rPr>
            <w:rStyle w:val="Hipercze"/>
            <w:rFonts w:cs="Arial"/>
          </w:rPr>
          <w:t>iod@pm4.elodz.edu.pl</w:t>
        </w:r>
      </w:hyperlink>
      <w:r w:rsidR="000A2617" w:rsidRPr="0092761D">
        <w:rPr>
          <w:rFonts w:cs="Arial"/>
        </w:rPr>
        <w:t xml:space="preserve"> </w:t>
      </w:r>
      <w:r w:rsidR="00582517" w:rsidRPr="0092761D">
        <w:rPr>
          <w:rFonts w:eastAsia="Times New Roman" w:cs="Arial"/>
          <w:lang w:eastAsia="pl-PL"/>
        </w:rPr>
        <w:t xml:space="preserve"> </w:t>
      </w:r>
      <w:r w:rsidRPr="0092761D">
        <w:rPr>
          <w:rFonts w:eastAsia="Times New Roman" w:cs="Arial"/>
          <w:lang w:eastAsia="pl-PL"/>
        </w:rPr>
        <w:t>Z inspektorem ochrony danych można kontaktować się we wszystkich sprawach dotyczących przetwarzania danych osobowych oraz korzystania z praw związanych z przetwarzania danych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3) Pani/Pana dane osobowe przetwarzane będą w celu dokumentowania przebiegu zatrudnienia i wypełniania obowiązków wynikających z Kodeksu Pracy, Karty Nauczyciela oraz innych ustaw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4) odbiorcą Pani/Pana danych osobowych będą organy administracji państwowej sprawujące nadzór nad placówkami edukacyjnymi (Urząd Miasta Łodzi, Kuratorium Oświaty w Łodzi, Centrum Usług Wspólnych w Łodzi, ZUS w Łodzi, dostawcy świadczeń pracowniczych, Ministerstwo Edukacji Narodowej)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 xml:space="preserve">5) Pani/Pana dane osobowe będą przechowywane przez okres zatrudnienia w Przedszkolu Miejskim nr 4 w Łodzi a po ustaniu zatrudnienia zostaną przekazane do składnicy akt zgodnie z „Instrukcją o organizacji i zakresie działania składnicy akt Przedszkola Miejskiego </w:t>
      </w:r>
      <w:r w:rsidR="000B02B1" w:rsidRPr="0092761D">
        <w:rPr>
          <w:rFonts w:eastAsia="Times New Roman" w:cs="Arial"/>
          <w:lang w:eastAsia="pl-PL"/>
        </w:rPr>
        <w:t xml:space="preserve">nr 4 </w:t>
      </w:r>
      <w:r w:rsidRPr="0092761D">
        <w:rPr>
          <w:rFonts w:eastAsia="Times New Roman" w:cs="Arial"/>
          <w:lang w:eastAsia="pl-PL"/>
        </w:rPr>
        <w:t>w Łodzi” uzgodnionej z Archiwum Państwowym w Łodzi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6) posiada Pani/Pan prawo dostępu do treści swoich danych oraz prawo ich sprostowania, usunięcia, ograniczenia przetwarzania, prawo do przenoszenia danych, prawo wniesienia sprzeciwu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lastRenderedPageBreak/>
        <w:t>7) podanie danych osobowych w zakresie wymaganym przez Kodeks Pracy jest obowiązkowe, a w pozostałym zakresie dobrowolne;</w:t>
      </w:r>
    </w:p>
    <w:p w:rsidR="0054689E" w:rsidRPr="0092761D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>8) ma Pan/Pani prawo wniesienia skargi do Urzędu Ochrony Danych Osobowych gdy uzna Pani/Pan, iż doszło do naruszeń w zakresie przetwarzanie danych osobowych.</w:t>
      </w:r>
    </w:p>
    <w:p w:rsidR="00C97118" w:rsidRPr="00DD6C77" w:rsidRDefault="0054689E" w:rsidP="00DD6C77">
      <w:pPr>
        <w:spacing w:after="150" w:line="360" w:lineRule="auto"/>
        <w:rPr>
          <w:rFonts w:eastAsia="Times New Roman" w:cs="Arial"/>
          <w:lang w:eastAsia="pl-PL"/>
        </w:rPr>
      </w:pPr>
      <w:r w:rsidRPr="0092761D">
        <w:rPr>
          <w:rFonts w:eastAsia="Times New Roman" w:cs="Arial"/>
          <w:lang w:eastAsia="pl-PL"/>
        </w:rPr>
        <w:t xml:space="preserve">9) Powierzone dane osobowe nie będą przekazywane do państwa trzeciego / organizacji międzynarodowej. </w:t>
      </w:r>
    </w:p>
    <w:sectPr w:rsidR="00C97118" w:rsidRPr="00DD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A3"/>
    <w:rsid w:val="00061B94"/>
    <w:rsid w:val="000A2617"/>
    <w:rsid w:val="000B02B1"/>
    <w:rsid w:val="0054689E"/>
    <w:rsid w:val="00582517"/>
    <w:rsid w:val="00630AA3"/>
    <w:rsid w:val="0092761D"/>
    <w:rsid w:val="00C97118"/>
    <w:rsid w:val="00CA28B8"/>
    <w:rsid w:val="00DD6C77"/>
    <w:rsid w:val="00F41FAA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89FD"/>
  <w15:chartTrackingRefBased/>
  <w15:docId w15:val="{AB0495F8-72C1-47CE-9883-F4B84A6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89E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689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pm4.elodz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B565-8180-4212-9B5C-58CD71F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limkiewicz</dc:creator>
  <cp:keywords/>
  <dc:description/>
  <cp:lastModifiedBy>Joanna Klimkiewicz</cp:lastModifiedBy>
  <cp:revision>16</cp:revision>
  <dcterms:created xsi:type="dcterms:W3CDTF">2022-04-25T10:30:00Z</dcterms:created>
  <dcterms:modified xsi:type="dcterms:W3CDTF">2022-05-06T12:01:00Z</dcterms:modified>
</cp:coreProperties>
</file>